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2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9 44 46 50 54 5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GUEL ANGEL SALAZAR TEL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16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